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04" w:rsidRPr="00800CDE" w:rsidRDefault="00B57CE2" w:rsidP="00B57CE2">
      <w:pPr>
        <w:ind w:firstLineChars="767" w:firstLine="1841"/>
        <w:rPr>
          <w:rFonts w:ascii="Times New Roman" w:eastAsia="標楷體" w:hAnsi="Times New Roman" w:cs="Times New Roman"/>
          <w:b/>
          <w:sz w:val="28"/>
          <w:szCs w:val="28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The Training Program for Welding Engineers </w:t>
      </w:r>
      <w:r w:rsidR="007536ED" w:rsidRPr="00800CD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f JWES </w:t>
      </w:r>
      <w:r w:rsidR="007536ED" w:rsidRPr="00800CDE">
        <w:rPr>
          <w:rFonts w:ascii="Times New Roman" w:eastAsia="標楷體" w:hAnsi="Times New Roman" w:cs="Times New Roman"/>
          <w:b/>
          <w:sz w:val="28"/>
          <w:szCs w:val="28"/>
        </w:rPr>
        <w:t>in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 Taiwan</w:t>
      </w:r>
    </w:p>
    <w:p w:rsidR="00F62758" w:rsidRPr="00DF6584" w:rsidRDefault="00E85606" w:rsidP="00B57CE2">
      <w:pPr>
        <w:ind w:leftChars="650" w:left="1560" w:firstLineChars="759" w:firstLine="2127"/>
        <w:rPr>
          <w:rFonts w:ascii="Times New Roman" w:eastAsia="標楷體" w:hAnsi="Times New Roman" w:cs="Times New Roman"/>
          <w:sz w:val="28"/>
          <w:szCs w:val="28"/>
        </w:rPr>
      </w:pPr>
      <w:r w:rsidRPr="00DF6584">
        <w:rPr>
          <w:rFonts w:ascii="Times New Roman" w:eastAsia="標楷體" w:hAnsi="Times New Roman" w:cs="Times New Roman"/>
          <w:b/>
          <w:sz w:val="28"/>
          <w:szCs w:val="28"/>
        </w:rPr>
        <w:t>Welding Engineer (</w:t>
      </w:r>
      <w:r w:rsidR="00F62758"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WE</w:t>
      </w:r>
      <w:r w:rsidRPr="00DF658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="00F62758"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Level</w:t>
      </w:r>
    </w:p>
    <w:p w:rsidR="00F62758" w:rsidRPr="001927E9" w:rsidRDefault="00F62758" w:rsidP="00B57CE2">
      <w:pPr>
        <w:ind w:firstLineChars="759" w:firstLine="2125"/>
        <w:rPr>
          <w:rFonts w:ascii="Times New Roman" w:eastAsia="標楷體" w:hAnsi="Times New Roman" w:cs="Times New Roman"/>
          <w:color w:val="FF0000"/>
          <w:szCs w:val="28"/>
        </w:rPr>
      </w:pPr>
      <w:r w:rsidRPr="00040523">
        <w:rPr>
          <w:rFonts w:ascii="Times New Roman" w:eastAsia="標楷體" w:hAnsi="Times New Roman" w:cs="Times New Roman" w:hint="eastAsia"/>
          <w:sz w:val="28"/>
          <w:szCs w:val="28"/>
        </w:rPr>
        <w:t>Training</w:t>
      </w:r>
      <w:r w:rsidR="007536ED" w:rsidRPr="000405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040523">
        <w:rPr>
          <w:rFonts w:ascii="Times New Roman" w:eastAsia="標楷體" w:hAnsi="Times New Roman" w:cs="Times New Roman" w:hint="eastAsia"/>
          <w:szCs w:val="28"/>
        </w:rPr>
        <w:t>1</w:t>
      </w:r>
      <w:r w:rsidR="002A427C">
        <w:rPr>
          <w:rFonts w:ascii="Times New Roman" w:eastAsia="標楷體" w:hAnsi="Times New Roman" w:cs="Times New Roman" w:hint="eastAsia"/>
          <w:szCs w:val="28"/>
        </w:rPr>
        <w:t>0</w:t>
      </w:r>
      <w:r w:rsidRPr="00040523">
        <w:rPr>
          <w:rFonts w:ascii="Times New Roman" w:eastAsia="標楷體" w:hAnsi="Times New Roman" w:cs="Times New Roman" w:hint="eastAsia"/>
          <w:szCs w:val="28"/>
        </w:rPr>
        <w:t>-1</w:t>
      </w:r>
      <w:r w:rsidR="002A427C">
        <w:rPr>
          <w:rFonts w:ascii="Times New Roman" w:eastAsia="標楷體" w:hAnsi="Times New Roman" w:cs="Times New Roman" w:hint="eastAsia"/>
          <w:szCs w:val="28"/>
        </w:rPr>
        <w:t>4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May</w:t>
      </w:r>
      <w:r w:rsidR="00B57CE2">
        <w:rPr>
          <w:rFonts w:ascii="Times New Roman" w:eastAsia="標楷體" w:hAnsi="Times New Roman" w:cs="Times New Roman"/>
          <w:szCs w:val="28"/>
        </w:rPr>
        <w:t>,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>2</w:t>
      </w:r>
      <w:r w:rsidR="002A427C">
        <w:rPr>
          <w:rFonts w:ascii="Times New Roman" w:eastAsia="標楷體" w:hAnsi="Times New Roman" w:cs="Times New Roman" w:hint="eastAsia"/>
          <w:szCs w:val="28"/>
        </w:rPr>
        <w:t>2</w:t>
      </w:r>
      <w:r w:rsidR="00BA5262">
        <w:rPr>
          <w:rFonts w:ascii="Times New Roman" w:eastAsia="標楷體" w:hAnsi="Times New Roman" w:cs="Times New Roman" w:hint="eastAsia"/>
          <w:szCs w:val="28"/>
        </w:rPr>
        <w:t xml:space="preserve">     </w:t>
      </w:r>
      <w:r w:rsidR="008B778D" w:rsidRPr="00040523">
        <w:rPr>
          <w:rFonts w:ascii="Times New Roman" w:eastAsia="標楷體" w:hAnsi="Times New Roman" w:cs="Times New Roman"/>
          <w:szCs w:val="28"/>
        </w:rPr>
        <w:t xml:space="preserve"> </w:t>
      </w:r>
      <w:r w:rsidRPr="00040523">
        <w:rPr>
          <w:rFonts w:ascii="Times New Roman" w:eastAsia="標楷體" w:hAnsi="Times New Roman" w:cs="Times New Roman" w:hint="eastAsia"/>
          <w:szCs w:val="28"/>
        </w:rPr>
        <w:t>Examination</w:t>
      </w:r>
      <w:r w:rsidR="007536ED" w:rsidRPr="000405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400A11">
        <w:rPr>
          <w:rFonts w:ascii="Times New Roman" w:eastAsia="標楷體" w:hAnsi="Times New Roman" w:cs="Times New Roman" w:hint="eastAsia"/>
          <w:szCs w:val="28"/>
        </w:rPr>
        <w:t>1</w:t>
      </w:r>
      <w:r w:rsidR="002A427C">
        <w:rPr>
          <w:rFonts w:ascii="Times New Roman" w:eastAsia="標楷體" w:hAnsi="Times New Roman" w:cs="Times New Roman" w:hint="eastAsia"/>
          <w:szCs w:val="28"/>
        </w:rPr>
        <w:t>8</w:t>
      </w:r>
      <w:r w:rsidR="002A427C">
        <w:rPr>
          <w:rFonts w:ascii="Times New Roman" w:eastAsia="標楷體" w:hAnsi="Times New Roman" w:cs="Times New Roman"/>
          <w:szCs w:val="28"/>
        </w:rPr>
        <w:t xml:space="preserve"> </w:t>
      </w:r>
      <w:r w:rsidR="00D22C8C" w:rsidRPr="00040523">
        <w:rPr>
          <w:rFonts w:ascii="Times New Roman" w:eastAsia="標楷體" w:hAnsi="Times New Roman" w:cs="Times New Roman"/>
          <w:szCs w:val="28"/>
        </w:rPr>
        <w:t>June</w:t>
      </w:r>
      <w:r w:rsidR="00B57CE2">
        <w:rPr>
          <w:rFonts w:ascii="Times New Roman" w:eastAsia="標楷體" w:hAnsi="Times New Roman" w:cs="Times New Roman" w:hint="eastAsia"/>
          <w:szCs w:val="28"/>
        </w:rPr>
        <w:t>,</w:t>
      </w:r>
      <w:r w:rsidR="00C36F43" w:rsidRPr="00040523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>2</w:t>
      </w:r>
      <w:r w:rsidR="002A427C">
        <w:rPr>
          <w:rFonts w:ascii="Times New Roman" w:eastAsia="標楷體" w:hAnsi="Times New Roman" w:cs="Times New Roman" w:hint="eastAsia"/>
          <w:szCs w:val="28"/>
        </w:rPr>
        <w:t>2</w:t>
      </w:r>
    </w:p>
    <w:p w:rsidR="00C36F43" w:rsidRPr="00800CDE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800CDE">
        <w:rPr>
          <w:rFonts w:ascii="Times New Roman" w:eastAsia="標楷體" w:hAnsi="Times New Roman" w:cs="Times New Roman" w:hint="eastAsia"/>
          <w:szCs w:val="28"/>
        </w:rPr>
        <w:t>Venue</w:t>
      </w:r>
      <w:r w:rsidR="0081279A" w:rsidRPr="00800CDE">
        <w:rPr>
          <w:rFonts w:ascii="Times New Roman" w:eastAsia="標楷體" w:hAnsi="Times New Roman" w:cs="Times New Roman" w:hint="eastAsia"/>
          <w:szCs w:val="28"/>
        </w:rPr>
        <w:t>: Kao</w:t>
      </w:r>
      <w:r w:rsidR="00A733AA" w:rsidRPr="00800CDE">
        <w:rPr>
          <w:rFonts w:ascii="Times New Roman" w:eastAsia="標楷體" w:hAnsi="Times New Roman" w:cs="Times New Roman"/>
          <w:szCs w:val="28"/>
        </w:rPr>
        <w:t>hsiung</w:t>
      </w:r>
    </w:p>
    <w:p w:rsidR="00C36F43" w:rsidRPr="00800CDE" w:rsidRDefault="00C36F43" w:rsidP="009E715F">
      <w:pPr>
        <w:jc w:val="center"/>
        <w:rPr>
          <w:rFonts w:ascii="Times New Roman" w:eastAsia="標楷體" w:hAnsi="Times New Roman" w:cs="Times New Roman"/>
          <w:szCs w:val="28"/>
        </w:rPr>
      </w:pPr>
      <w:r w:rsidRPr="00800CDE">
        <w:rPr>
          <w:rFonts w:ascii="Times New Roman" w:eastAsia="標楷體" w:hAnsi="Times New Roman" w:cs="Times New Roman" w:hint="eastAsia"/>
          <w:szCs w:val="28"/>
        </w:rPr>
        <w:t>(Closing Date</w:t>
      </w:r>
      <w:r w:rsidRPr="00800CDE">
        <w:rPr>
          <w:rFonts w:ascii="Times New Roman" w:eastAsia="標楷體" w:hAnsi="Times New Roman" w:cs="Times New Roman" w:hint="eastAsia"/>
          <w:szCs w:val="28"/>
        </w:rPr>
        <w:t>：</w:t>
      </w:r>
      <w:r w:rsidR="002A427C">
        <w:rPr>
          <w:rFonts w:ascii="Times New Roman" w:eastAsia="標楷體" w:hAnsi="Times New Roman" w:cs="Times New Roman" w:hint="eastAsia"/>
          <w:szCs w:val="28"/>
        </w:rPr>
        <w:t>10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Cs w:val="28"/>
        </w:rPr>
        <w:t>M</w:t>
      </w:r>
      <w:r w:rsidR="002A427C">
        <w:rPr>
          <w:rFonts w:ascii="Times New Roman" w:eastAsia="標楷體" w:hAnsi="Times New Roman" w:cs="Times New Roman"/>
          <w:szCs w:val="28"/>
        </w:rPr>
        <w:t>arch</w:t>
      </w:r>
      <w:r w:rsidR="00BA5262">
        <w:rPr>
          <w:rFonts w:ascii="Times New Roman" w:eastAsia="標楷體" w:hAnsi="Times New Roman" w:cs="Times New Roman"/>
          <w:szCs w:val="28"/>
        </w:rPr>
        <w:t>.</w:t>
      </w:r>
      <w:r w:rsidR="00BA5262">
        <w:rPr>
          <w:rFonts w:ascii="Times New Roman" w:eastAsia="標楷體" w:hAnsi="Times New Roman" w:cs="Times New Roman" w:hint="eastAsia"/>
          <w:szCs w:val="28"/>
        </w:rPr>
        <w:t>,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>2</w:t>
      </w:r>
      <w:r w:rsidR="002A427C">
        <w:rPr>
          <w:rFonts w:ascii="Times New Roman" w:eastAsia="標楷體" w:hAnsi="Times New Roman" w:cs="Times New Roman"/>
          <w:szCs w:val="28"/>
        </w:rPr>
        <w:t>2</w:t>
      </w:r>
      <w:r w:rsidRPr="00040523">
        <w:rPr>
          <w:rFonts w:ascii="Times New Roman" w:eastAsia="標楷體" w:hAnsi="Times New Roman" w:cs="Times New Roman" w:hint="eastAsia"/>
          <w:szCs w:val="28"/>
        </w:rPr>
        <w:t>)</w:t>
      </w:r>
    </w:p>
    <w:p w:rsidR="00C36F43" w:rsidRPr="00800CDE" w:rsidRDefault="00A308BD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00C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-Application Form</w:t>
      </w:r>
    </w:p>
    <w:p w:rsidR="008B778D" w:rsidRPr="00800CDE" w:rsidRDefault="008B778D">
      <w:pPr>
        <w:rPr>
          <w:rFonts w:ascii="Times New Roman" w:eastAsia="標楷體" w:hAnsi="Times New Roman" w:cs="Times New Roman"/>
          <w:szCs w:val="28"/>
        </w:rPr>
      </w:pPr>
    </w:p>
    <w:p w:rsidR="000E2828" w:rsidRPr="00800CDE" w:rsidRDefault="000E2828">
      <w:pPr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*Please write the name of applicant in block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4F3504" w:rsidRPr="00800CDE" w:rsidTr="004F3504">
        <w:trPr>
          <w:trHeight w:val="552"/>
        </w:trPr>
        <w:tc>
          <w:tcPr>
            <w:tcW w:w="2549" w:type="dxa"/>
            <w:vMerge w:val="restart"/>
          </w:tcPr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the applicant</w:t>
            </w:r>
          </w:p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fill in th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</w:t>
            </w:r>
          </w:p>
          <w:p w:rsidR="004F3504" w:rsidRPr="00800CDE" w:rsidRDefault="004F3504" w:rsidP="005261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 as a pa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rt</w:t>
            </w:r>
          </w:p>
        </w:tc>
        <w:tc>
          <w:tcPr>
            <w:tcW w:w="4534" w:type="dxa"/>
            <w:gridSpan w:val="5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r. (  )</w:t>
            </w:r>
          </w:p>
          <w:p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s.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4F3504" w:rsidRPr="00800CDE" w:rsidTr="001711EF">
        <w:trPr>
          <w:trHeight w:val="552"/>
        </w:trPr>
        <w:tc>
          <w:tcPr>
            <w:tcW w:w="2549" w:type="dxa"/>
            <w:vMerge/>
          </w:tcPr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800CDE" w:rsidTr="001711EF">
        <w:tc>
          <w:tcPr>
            <w:tcW w:w="2549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te of Birth</w:t>
            </w:r>
          </w:p>
        </w:tc>
        <w:tc>
          <w:tcPr>
            <w:tcW w:w="4534" w:type="dxa"/>
            <w:gridSpan w:val="5"/>
          </w:tcPr>
          <w:p w:rsidR="00304980" w:rsidRPr="00800CDE" w:rsidRDefault="00304980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y/Month/Year</w:t>
            </w:r>
          </w:p>
          <w:p w:rsidR="001913BC" w:rsidRPr="00800CDE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1771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800CDE" w:rsidTr="001711EF">
        <w:tc>
          <w:tcPr>
            <w:tcW w:w="2549" w:type="dxa"/>
          </w:tcPr>
          <w:p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Company</w:t>
            </w:r>
          </w:p>
        </w:tc>
        <w:tc>
          <w:tcPr>
            <w:tcW w:w="7645" w:type="dxa"/>
            <w:gridSpan w:val="7"/>
          </w:tcPr>
          <w:p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800CDE" w:rsidTr="001711EF">
        <w:tc>
          <w:tcPr>
            <w:tcW w:w="2549" w:type="dxa"/>
          </w:tcPr>
          <w:p w:rsidR="002669EB" w:rsidRPr="00800CDE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:rsidR="002669EB" w:rsidRPr="00800CDE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Taiwan</w:t>
            </w:r>
          </w:p>
          <w:p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Foreign</w:t>
            </w:r>
          </w:p>
        </w:tc>
      </w:tr>
      <w:tr w:rsidR="00C330B1" w:rsidRPr="00800CDE" w:rsidTr="001711EF">
        <w:tc>
          <w:tcPr>
            <w:tcW w:w="2549" w:type="dxa"/>
          </w:tcPr>
          <w:p w:rsidR="00C330B1" w:rsidRPr="00800CDE" w:rsidRDefault="00C330B1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epartment /Section</w:t>
            </w:r>
          </w:p>
        </w:tc>
        <w:tc>
          <w:tcPr>
            <w:tcW w:w="3116" w:type="dxa"/>
            <w:gridSpan w:val="4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sition</w:t>
            </w:r>
          </w:p>
        </w:tc>
        <w:tc>
          <w:tcPr>
            <w:tcW w:w="3111" w:type="dxa"/>
            <w:gridSpan w:val="2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ompany Address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800CDE" w:rsidTr="001711EF">
        <w:tc>
          <w:tcPr>
            <w:tcW w:w="2549" w:type="dxa"/>
          </w:tcPr>
          <w:p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Business Field</w:t>
            </w:r>
          </w:p>
        </w:tc>
        <w:tc>
          <w:tcPr>
            <w:tcW w:w="1915" w:type="dxa"/>
            <w:gridSpan w:val="2"/>
          </w:tcPr>
          <w:p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:rsidR="008B6B11" w:rsidRPr="00800CDE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 w:val="restart"/>
          </w:tcPr>
          <w:p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iption</w:t>
            </w:r>
          </w:p>
          <w:p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d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ribe briefly your past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esent</w:t>
            </w:r>
          </w:p>
          <w:p w:rsidR="00EB03FE" w:rsidRPr="00800CDE" w:rsidRDefault="0081279A" w:rsidP="00DA45F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ork related to w</w:t>
            </w:r>
            <w:r w:rsidR="00DA45F9" w:rsidRPr="00800CDE">
              <w:rPr>
                <w:rFonts w:ascii="Times New Roman" w:eastAsia="標楷體" w:hAnsi="Times New Roman" w:cs="Times New Roman"/>
                <w:szCs w:val="24"/>
              </w:rPr>
              <w:t>eld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ing eng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in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ering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fi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lds in your company</w:t>
            </w:r>
          </w:p>
        </w:tc>
        <w:tc>
          <w:tcPr>
            <w:tcW w:w="1915" w:type="dxa"/>
            <w:gridSpan w:val="2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1711EF" w:rsidRPr="00800CDE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m</w:t>
            </w:r>
          </w:p>
        </w:tc>
        <w:tc>
          <w:tcPr>
            <w:tcW w:w="954" w:type="dxa"/>
          </w:tcPr>
          <w:p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5730" w:type="dxa"/>
            <w:gridSpan w:val="5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2A23E1" w:rsidP="0052619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oblems r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ted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 welding engine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fields you are mow facing</w:t>
            </w:r>
          </w:p>
        </w:tc>
        <w:tc>
          <w:tcPr>
            <w:tcW w:w="7645" w:type="dxa"/>
            <w:gridSpan w:val="7"/>
          </w:tcPr>
          <w:p w:rsidR="00D97E52" w:rsidRPr="00800CDE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800CDE" w:rsidTr="001711EF">
        <w:tc>
          <w:tcPr>
            <w:tcW w:w="2549" w:type="dxa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Phone</w:t>
            </w:r>
          </w:p>
        </w:tc>
        <w:tc>
          <w:tcPr>
            <w:tcW w:w="2543" w:type="dxa"/>
            <w:gridSpan w:val="3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Fax</w:t>
            </w:r>
          </w:p>
        </w:tc>
        <w:tc>
          <w:tcPr>
            <w:tcW w:w="311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address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800CDE" w:rsidTr="001711EF">
        <w:tc>
          <w:tcPr>
            <w:tcW w:w="2549" w:type="dxa"/>
          </w:tcPr>
          <w:p w:rsidR="00F83480" w:rsidRPr="00800CDE" w:rsidRDefault="00F8348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P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2543" w:type="dxa"/>
            <w:gridSpan w:val="3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obile Phone</w:t>
            </w:r>
          </w:p>
        </w:tc>
        <w:tc>
          <w:tcPr>
            <w:tcW w:w="311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2770" w:rsidRPr="00800CDE" w:rsidRDefault="00A42770" w:rsidP="00A42770">
      <w:pPr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408EB" w:rsidRPr="00800CDE" w:rsidTr="00603FD9">
        <w:tc>
          <w:tcPr>
            <w:tcW w:w="3420" w:type="dxa"/>
            <w:vMerge w:val="restart"/>
            <w:vAlign w:val="center"/>
          </w:tcPr>
          <w:p w:rsidR="00B408EB" w:rsidRPr="00800CDE" w:rsidRDefault="00B408EB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Name of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g</w:t>
            </w:r>
            <w:r w:rsidR="005E4BDE" w:rsidRPr="00800CDE">
              <w:rPr>
                <w:rFonts w:ascii="Times New Roman" w:eastAsia="標楷體" w:hAnsi="Times New Roman" w:cs="Times New Roman"/>
                <w:szCs w:val="24"/>
              </w:rPr>
              <w:t>a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zation</w:t>
            </w:r>
          </w:p>
        </w:tc>
        <w:tc>
          <w:tcPr>
            <w:tcW w:w="2925" w:type="dxa"/>
            <w:gridSpan w:val="2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3915" w:type="dxa"/>
            <w:vMerge w:val="restart"/>
            <w:vAlign w:val="center"/>
          </w:tcPr>
          <w:p w:rsidR="00B408EB" w:rsidRPr="00800CDE" w:rsidRDefault="00B408EB" w:rsidP="008470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  <w:p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Pleased d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be briefly your expe</w:t>
            </w:r>
            <w:r w:rsidR="005E4BDE"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E4BDE" w:rsidRPr="00800CDE">
              <w:rPr>
                <w:rFonts w:ascii="Times New Roman" w:eastAsia="標楷體" w:hAnsi="Times New Roman" w:cs="Times New Roman"/>
                <w:sz w:val="22"/>
              </w:rPr>
              <w:t>i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nce</w:t>
            </w:r>
          </w:p>
          <w:p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0CD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elated to welding engineering fields</w:t>
            </w:r>
          </w:p>
        </w:tc>
      </w:tr>
      <w:tr w:rsidR="00B408EB" w:rsidRPr="00800CDE" w:rsidTr="00A124B1">
        <w:tc>
          <w:tcPr>
            <w:tcW w:w="3420" w:type="dxa"/>
            <w:vMerge/>
          </w:tcPr>
          <w:p w:rsidR="00B408EB" w:rsidRPr="00800CDE" w:rsidRDefault="00B408EB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:rsidR="00B408EB" w:rsidRPr="00800CDE" w:rsidRDefault="00B408EB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124B1" w:rsidRPr="00BD2C5F" w:rsidRDefault="0024626A" w:rsidP="002462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submission of curriculum vitae showing the detailed job experience is preferable.</w:t>
      </w:r>
    </w:p>
    <w:p w:rsidR="001711EF" w:rsidRPr="00BD2C5F" w:rsidRDefault="001711E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42770" w:rsidRPr="00BD2C5F" w:rsidRDefault="00544AC3" w:rsidP="00544AC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ducational background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P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l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ase attach your academic credential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D2C5F" w:rsidRPr="00BD2C5F" w:rsidTr="00A124B1">
        <w:tc>
          <w:tcPr>
            <w:tcW w:w="3420" w:type="dxa"/>
            <w:vMerge w:val="restart"/>
            <w:vAlign w:val="center"/>
          </w:tcPr>
          <w:p w:rsidR="00544AC3" w:rsidRPr="00BD2C5F" w:rsidRDefault="00CB46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:rsidR="00544AC3" w:rsidRPr="00BD2C5F" w:rsidRDefault="00CB46AC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Period/Years</w:t>
            </w:r>
          </w:p>
        </w:tc>
        <w:tc>
          <w:tcPr>
            <w:tcW w:w="3915" w:type="dxa"/>
            <w:vMerge w:val="restart"/>
            <w:vAlign w:val="center"/>
          </w:tcPr>
          <w:p w:rsidR="00544AC3" w:rsidRPr="00BD2C5F" w:rsidRDefault="00CB46AC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n Areas/Subjects</w:t>
            </w:r>
          </w:p>
        </w:tc>
      </w:tr>
      <w:tr w:rsidR="00BD2C5F" w:rsidRPr="00BD2C5F" w:rsidTr="00A124B1">
        <w:tc>
          <w:tcPr>
            <w:tcW w:w="3420" w:type="dxa"/>
            <w:vMerge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44AC3" w:rsidRPr="00BD2C5F" w:rsidRDefault="0024626A" w:rsidP="0024626A">
      <w:pPr>
        <w:ind w:leftChars="-59" w:left="-142"/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copy of diploma showing the final academic background shall be attached and is mandatory requirement.</w:t>
      </w:r>
    </w:p>
    <w:p w:rsidR="00F646EC" w:rsidRPr="00BD2C5F" w:rsidRDefault="00F646EC" w:rsidP="00AC34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25"/>
      </w:tblGrid>
      <w:tr w:rsidR="00BD2C5F" w:rsidRPr="00BD2C5F" w:rsidTr="00B156BA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English</w:t>
            </w:r>
          </w:p>
        </w:tc>
        <w:tc>
          <w:tcPr>
            <w:tcW w:w="8025" w:type="dxa"/>
            <w:vAlign w:val="center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ility level</w:t>
            </w:r>
          </w:p>
        </w:tc>
      </w:tr>
      <w:tr w:rsidR="00BD2C5F" w:rsidRPr="00BD2C5F" w:rsidTr="00B12010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join debat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D2C5F" w:rsidRPr="00BD2C5F" w:rsidTr="00E67434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</w:p>
        </w:tc>
      </w:tr>
      <w:tr w:rsidR="00BD2C5F" w:rsidRPr="00BD2C5F" w:rsidTr="007D286B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m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ly</w:t>
            </w:r>
          </w:p>
        </w:tc>
      </w:tr>
      <w:tr w:rsidR="00BD2C5F" w:rsidRPr="00BD2C5F" w:rsidTr="005E3170">
        <w:tc>
          <w:tcPr>
            <w:tcW w:w="2235" w:type="dxa"/>
          </w:tcPr>
          <w:p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convers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BD2C5F" w:rsidRPr="00BD2C5F" w:rsidTr="005E3170">
        <w:tc>
          <w:tcPr>
            <w:tcW w:w="2235" w:type="dxa"/>
          </w:tcPr>
          <w:p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o not under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and</w:t>
            </w:r>
          </w:p>
        </w:tc>
      </w:tr>
    </w:tbl>
    <w:p w:rsidR="00F646EC" w:rsidRPr="00BD2C5F" w:rsidRDefault="003B6D1B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Past Training Experience in </w:t>
      </w:r>
      <w:r w:rsidR="0081279A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3382"/>
        <w:gridCol w:w="4664"/>
      </w:tblGrid>
      <w:tr w:rsidR="00BD2C5F" w:rsidRPr="00BD2C5F" w:rsidTr="00326BDC">
        <w:tc>
          <w:tcPr>
            <w:tcW w:w="2224" w:type="dxa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raining Title</w:t>
            </w:r>
          </w:p>
        </w:tc>
        <w:tc>
          <w:tcPr>
            <w:tcW w:w="3382" w:type="dxa"/>
            <w:vAlign w:val="center"/>
          </w:tcPr>
          <w:p w:rsidR="003B6D1B" w:rsidRPr="00BD2C5F" w:rsidRDefault="003B6D1B" w:rsidP="004C77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WE</w:t>
            </w:r>
            <w:r w:rsidR="004C77C2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  <w:tc>
          <w:tcPr>
            <w:tcW w:w="4664" w:type="dxa"/>
            <w:vAlign w:val="center"/>
          </w:tcPr>
          <w:p w:rsidR="003B6D1B" w:rsidRPr="00BD2C5F" w:rsidRDefault="005E4BDE" w:rsidP="003B6D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Other </w:t>
            </w:r>
            <w:r w:rsidR="003B6D1B" w:rsidRPr="00BD2C5F">
              <w:rPr>
                <w:rFonts w:ascii="Times New Roman" w:eastAsia="標楷體" w:hAnsi="Times New Roman" w:cs="Times New Roman" w:hint="eastAsia"/>
                <w:szCs w:val="24"/>
              </w:rPr>
              <w:t>(   ) Title</w:t>
            </w:r>
          </w:p>
        </w:tc>
      </w:tr>
      <w:tr w:rsidR="00BD2C5F" w:rsidRPr="00BD2C5F" w:rsidTr="00326BDC">
        <w:tc>
          <w:tcPr>
            <w:tcW w:w="2224" w:type="dxa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vAlign w:val="center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B6D1B" w:rsidRPr="00BD2C5F" w:rsidRDefault="00DF6584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t>Associate Welding Engineer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(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E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)</w:t>
      </w:r>
      <w:r w:rsidR="00BF45BF"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 Examination in 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6"/>
        <w:gridCol w:w="1466"/>
        <w:gridCol w:w="1466"/>
        <w:gridCol w:w="2932"/>
      </w:tblGrid>
      <w:tr w:rsidR="00BD2C5F" w:rsidRPr="00BD2C5F" w:rsidTr="004E5F0A">
        <w:tc>
          <w:tcPr>
            <w:tcW w:w="2930" w:type="dxa"/>
            <w:gridSpan w:val="2"/>
          </w:tcPr>
          <w:p w:rsidR="00BF45BF" w:rsidRPr="00BD2C5F" w:rsidRDefault="00B16B6F" w:rsidP="00F646EC">
            <w:pPr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2"/>
              </w:rPr>
              <w:t>Have you ever</w:t>
            </w:r>
            <w:r w:rsidR="00177567" w:rsidRPr="00BD2C5F">
              <w:rPr>
                <w:rFonts w:ascii="Times New Roman" w:eastAsia="標楷體" w:hAnsi="Times New Roman" w:cs="Times New Roman" w:hint="eastAsia"/>
                <w:sz w:val="22"/>
              </w:rPr>
              <w:t xml:space="preserve"> taken the AW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BF45BF" w:rsidRPr="00BD2C5F" w:rsidRDefault="00BF45BF" w:rsidP="00F646E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BF45BF" w:rsidRPr="00BD2C5F" w:rsidRDefault="00DE3CAF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id you pass the exam?</w:t>
            </w:r>
          </w:p>
          <w:p w:rsidR="00DE3CAF" w:rsidRPr="00BD2C5F" w:rsidRDefault="00DE3CAF" w:rsidP="0052640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52640C" w:rsidRPr="00BD2C5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?</w:t>
            </w:r>
          </w:p>
        </w:tc>
        <w:tc>
          <w:tcPr>
            <w:tcW w:w="2932" w:type="dxa"/>
          </w:tcPr>
          <w:p w:rsidR="00BF45BF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 of the exam</w:t>
            </w:r>
          </w:p>
        </w:tc>
      </w:tr>
      <w:tr w:rsidR="00BD2C5F" w:rsidRPr="00BD2C5F" w:rsidTr="000531F6">
        <w:tc>
          <w:tcPr>
            <w:tcW w:w="1465" w:type="dxa"/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Yes</w:t>
            </w:r>
          </w:p>
        </w:tc>
        <w:tc>
          <w:tcPr>
            <w:tcW w:w="1465" w:type="dxa"/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No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-&gt;</w:t>
            </w:r>
          </w:p>
        </w:tc>
        <w:tc>
          <w:tcPr>
            <w:tcW w:w="1466" w:type="dxa"/>
          </w:tcPr>
          <w:p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Yes</w:t>
            </w:r>
          </w:p>
        </w:tc>
        <w:tc>
          <w:tcPr>
            <w:tcW w:w="1466" w:type="dxa"/>
          </w:tcPr>
          <w:p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No</w:t>
            </w:r>
          </w:p>
        </w:tc>
        <w:tc>
          <w:tcPr>
            <w:tcW w:w="2932" w:type="dxa"/>
          </w:tcPr>
          <w:p w:rsidR="0052640C" w:rsidRPr="00BD2C5F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</w:tc>
      </w:tr>
    </w:tbl>
    <w:p w:rsidR="00BF45BF" w:rsidRPr="00BD2C5F" w:rsidRDefault="00593513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Other qualification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related to welding e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n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ineering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 xml:space="preserve">held by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S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IIW,</w:t>
      </w:r>
      <w:r w:rsidR="001F22B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>TW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tc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.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4"/>
        <w:gridCol w:w="2982"/>
      </w:tblGrid>
      <w:tr w:rsidR="00BD2C5F" w:rsidRPr="00BD2C5F" w:rsidTr="00326BDC">
        <w:tc>
          <w:tcPr>
            <w:tcW w:w="7274" w:type="dxa"/>
          </w:tcPr>
          <w:p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2982" w:type="dxa"/>
          </w:tcPr>
          <w:p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</w:t>
            </w:r>
          </w:p>
        </w:tc>
      </w:tr>
      <w:tr w:rsidR="00BD2C5F" w:rsidRPr="00BD2C5F" w:rsidTr="00326BDC">
        <w:tc>
          <w:tcPr>
            <w:tcW w:w="7274" w:type="dxa"/>
          </w:tcPr>
          <w:p w:rsidR="0086700A" w:rsidRPr="00BD2C5F" w:rsidRDefault="0086700A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82" w:type="dxa"/>
          </w:tcPr>
          <w:p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93513" w:rsidRPr="00BD2C5F" w:rsidRDefault="00990CCC" w:rsidP="00F646EC">
      <w:pPr>
        <w:adjustRightInd w:val="0"/>
        <w:rPr>
          <w:rFonts w:ascii="Times New Roman" w:eastAsia="標楷體" w:hAnsi="Times New Roman" w:cs="Times New Roman"/>
          <w:sz w:val="22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I hereby would like to apply for the abo</w:t>
      </w:r>
      <w:r w:rsidR="0081279A" w:rsidRPr="00BD2C5F">
        <w:rPr>
          <w:rFonts w:ascii="Times New Roman" w:eastAsia="標楷體" w:hAnsi="Times New Roman" w:cs="Times New Roman"/>
          <w:sz w:val="22"/>
        </w:rPr>
        <w:t>v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e </w:t>
      </w:r>
      <w:r w:rsidRPr="00BD2C5F">
        <w:rPr>
          <w:rFonts w:ascii="Times New Roman" w:eastAsia="標楷體" w:hAnsi="Times New Roman" w:cs="Times New Roman"/>
          <w:sz w:val="22"/>
        </w:rPr>
        <w:t>program</w:t>
      </w:r>
      <w:r w:rsidRPr="00BD2C5F">
        <w:rPr>
          <w:rFonts w:ascii="Times New Roman" w:eastAsia="標楷體" w:hAnsi="Times New Roman" w:cs="Times New Roman" w:hint="eastAsia"/>
          <w:sz w:val="22"/>
        </w:rPr>
        <w:t>.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2"/>
        </w:rPr>
        <w:t>I am ph</w:t>
      </w:r>
      <w:r w:rsidR="0081279A" w:rsidRPr="00BD2C5F">
        <w:rPr>
          <w:rFonts w:ascii="Times New Roman" w:eastAsia="標楷體" w:hAnsi="Times New Roman" w:cs="Times New Roman"/>
          <w:sz w:val="22"/>
        </w:rPr>
        <w:t>y</w:t>
      </w:r>
      <w:r w:rsidR="00A733AA" w:rsidRPr="00BD2C5F">
        <w:rPr>
          <w:rFonts w:ascii="Times New Roman" w:eastAsia="標楷體" w:hAnsi="Times New Roman" w:cs="Times New Roman"/>
          <w:sz w:val="22"/>
        </w:rPr>
        <w:t>sic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ally </w:t>
      </w:r>
      <w:r w:rsidR="00A733AA" w:rsidRPr="00BD2C5F">
        <w:rPr>
          <w:rFonts w:ascii="Times New Roman" w:eastAsia="標楷體" w:hAnsi="Times New Roman" w:cs="Times New Roman"/>
          <w:sz w:val="22"/>
        </w:rPr>
        <w:t xml:space="preserve">and mentally </w:t>
      </w:r>
      <w:r w:rsidRPr="00BD2C5F">
        <w:rPr>
          <w:rFonts w:ascii="Times New Roman" w:eastAsia="標楷體" w:hAnsi="Times New Roman" w:cs="Times New Roman" w:hint="eastAsia"/>
          <w:sz w:val="22"/>
        </w:rPr>
        <w:t>fit to attend all the programs in 5 days course</w:t>
      </w:r>
      <w:r w:rsidR="00202994" w:rsidRPr="00BD2C5F">
        <w:rPr>
          <w:rFonts w:ascii="Times New Roman" w:eastAsia="標楷體" w:hAnsi="Times New Roman" w:cs="Times New Roman" w:hint="eastAsia"/>
          <w:sz w:val="22"/>
        </w:rPr>
        <w:t xml:space="preserve"> I would like to declare that all the information on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 xml:space="preserve"> this fo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rm 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is tree and complete.</w:t>
      </w:r>
      <w:bookmarkStart w:id="0" w:name="_GoBack"/>
      <w:bookmarkEnd w:id="0"/>
    </w:p>
    <w:p w:rsidR="00C31564" w:rsidRPr="00BD2C5F" w:rsidRDefault="00C31564" w:rsidP="00F646EC">
      <w:pPr>
        <w:adjustRightInd w:val="0"/>
        <w:rPr>
          <w:rFonts w:ascii="Times New Roman" w:eastAsia="標楷體" w:hAnsi="Times New Roman" w:cs="Times New Roman"/>
          <w:sz w:val="22"/>
        </w:rPr>
      </w:pPr>
    </w:p>
    <w:p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Signature of Applicant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 </w:t>
      </w:r>
    </w:p>
    <w:p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       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</w:t>
      </w:r>
    </w:p>
    <w:p w:rsidR="00C31564" w:rsidRPr="00BD2C5F" w:rsidRDefault="00116C90" w:rsidP="00EB7049">
      <w:pPr>
        <w:adjustRightInd w:val="0"/>
        <w:spacing w:before="80" w:after="80"/>
        <w:rPr>
          <w:rFonts w:ascii="Times New Roman" w:eastAsia="標楷體" w:hAnsi="Times New Roman" w:cs="Times New Roman"/>
          <w:szCs w:val="24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="0081279A"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s Approval &amp; Signature: </w:t>
      </w:r>
    </w:p>
    <w:p w:rsidR="007B5FA6" w:rsidRPr="00BD2C5F" w:rsidRDefault="007B5FA6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(Signature)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</w:t>
      </w:r>
      <w:r w:rsidR="005E3D2E" w:rsidRPr="00BD2C5F">
        <w:rPr>
          <w:rFonts w:ascii="Times New Roman" w:eastAsia="標楷體" w:hAnsi="Times New Roman" w:cs="Times New Roman"/>
          <w:sz w:val="22"/>
          <w:u w:val="single"/>
        </w:rPr>
        <w:t xml:space="preserve">                         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</w:p>
    <w:p w:rsidR="002151AC" w:rsidRPr="00BD2C5F" w:rsidRDefault="002151AC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Position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</w:t>
      </w:r>
    </w:p>
    <w:p w:rsidR="00244641" w:rsidRPr="00BD2C5F" w:rsidRDefault="00244641" w:rsidP="00EB7049">
      <w:pPr>
        <w:adjustRightInd w:val="0"/>
        <w:spacing w:before="80" w:after="80"/>
        <w:ind w:firstLineChars="50" w:firstLine="11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Stamp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</w:t>
      </w:r>
      <w:r w:rsidR="00EB7049"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</w:p>
    <w:p w:rsidR="0024626A" w:rsidRPr="00BD2C5F" w:rsidRDefault="0024626A" w:rsidP="00EB7049">
      <w:pPr>
        <w:adjustRightInd w:val="0"/>
        <w:spacing w:before="80" w:after="80"/>
        <w:rPr>
          <w:rFonts w:ascii="Times New Roman" w:eastAsia="MS Mincho" w:hAnsi="Times New Roman" w:cs="Times New Roman"/>
          <w:sz w:val="22"/>
          <w:lang w:eastAsia="ja-JP"/>
        </w:rPr>
      </w:pP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>*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The </w:t>
      </w: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Approval &amp; Signature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 is </w:t>
      </w: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mandatory requirement.</w:t>
      </w:r>
    </w:p>
    <w:p w:rsidR="007B5FA6" w:rsidRPr="00800CDE" w:rsidRDefault="00EB7049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A733AA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reserves the right to change the date,</w:t>
      </w:r>
      <w:r w:rsidR="00A733AA" w:rsidRPr="00800CDE">
        <w:rPr>
          <w:rFonts w:ascii="Times New Roman" w:eastAsia="標楷體" w:hAnsi="Times New Roman" w:cs="Times New Roman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venue &amp; program as deemed fit with or without prior notice.</w:t>
      </w:r>
    </w:p>
    <w:p w:rsidR="00195D2A" w:rsidRPr="00800CDE" w:rsidRDefault="00195D2A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451DD8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reject a participant without full payment.</w:t>
      </w:r>
    </w:p>
    <w:sectPr w:rsidR="00195D2A" w:rsidRPr="00800CDE" w:rsidSect="009E715F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B6" w:rsidRDefault="00A526B6" w:rsidP="0024626A">
      <w:r>
        <w:separator/>
      </w:r>
    </w:p>
  </w:endnote>
  <w:endnote w:type="continuationSeparator" w:id="0">
    <w:p w:rsidR="00A526B6" w:rsidRDefault="00A526B6" w:rsidP="002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B6" w:rsidRDefault="00A526B6" w:rsidP="0024626A">
      <w:r>
        <w:separator/>
      </w:r>
    </w:p>
  </w:footnote>
  <w:footnote w:type="continuationSeparator" w:id="0">
    <w:p w:rsidR="00A526B6" w:rsidRDefault="00A526B6" w:rsidP="0024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0"/>
    <w:rsid w:val="00040523"/>
    <w:rsid w:val="00084290"/>
    <w:rsid w:val="000E2828"/>
    <w:rsid w:val="000E62D8"/>
    <w:rsid w:val="000F6427"/>
    <w:rsid w:val="00116C90"/>
    <w:rsid w:val="0016642D"/>
    <w:rsid w:val="001711EF"/>
    <w:rsid w:val="00177567"/>
    <w:rsid w:val="001913BC"/>
    <w:rsid w:val="001927E9"/>
    <w:rsid w:val="00195D2A"/>
    <w:rsid w:val="001C4C5D"/>
    <w:rsid w:val="001F22B3"/>
    <w:rsid w:val="001F37D5"/>
    <w:rsid w:val="00202994"/>
    <w:rsid w:val="002151AC"/>
    <w:rsid w:val="00244641"/>
    <w:rsid w:val="0024626A"/>
    <w:rsid w:val="002669EB"/>
    <w:rsid w:val="00297243"/>
    <w:rsid w:val="002A23E1"/>
    <w:rsid w:val="002A427C"/>
    <w:rsid w:val="002E40A4"/>
    <w:rsid w:val="00302C04"/>
    <w:rsid w:val="00304980"/>
    <w:rsid w:val="00315C99"/>
    <w:rsid w:val="00326BDC"/>
    <w:rsid w:val="003550CE"/>
    <w:rsid w:val="00383604"/>
    <w:rsid w:val="003976E6"/>
    <w:rsid w:val="003B6D1B"/>
    <w:rsid w:val="00400A11"/>
    <w:rsid w:val="00410F4F"/>
    <w:rsid w:val="00451DD8"/>
    <w:rsid w:val="004C77C2"/>
    <w:rsid w:val="004F3504"/>
    <w:rsid w:val="004F5BAA"/>
    <w:rsid w:val="00526199"/>
    <w:rsid w:val="0052640C"/>
    <w:rsid w:val="00533EDA"/>
    <w:rsid w:val="00544AC3"/>
    <w:rsid w:val="005825EC"/>
    <w:rsid w:val="005924DE"/>
    <w:rsid w:val="00593513"/>
    <w:rsid w:val="005A2288"/>
    <w:rsid w:val="005E19C2"/>
    <w:rsid w:val="005E3D2E"/>
    <w:rsid w:val="005E4BDE"/>
    <w:rsid w:val="00603FD9"/>
    <w:rsid w:val="006114A0"/>
    <w:rsid w:val="00635216"/>
    <w:rsid w:val="006C7BAC"/>
    <w:rsid w:val="007536ED"/>
    <w:rsid w:val="0079001E"/>
    <w:rsid w:val="007B5FA6"/>
    <w:rsid w:val="007F1404"/>
    <w:rsid w:val="007F5135"/>
    <w:rsid w:val="00800CDE"/>
    <w:rsid w:val="0081279A"/>
    <w:rsid w:val="0084703B"/>
    <w:rsid w:val="0086700A"/>
    <w:rsid w:val="008A368B"/>
    <w:rsid w:val="008B6B11"/>
    <w:rsid w:val="008B778D"/>
    <w:rsid w:val="008D426C"/>
    <w:rsid w:val="00924861"/>
    <w:rsid w:val="0098628D"/>
    <w:rsid w:val="00990CCC"/>
    <w:rsid w:val="009B47A0"/>
    <w:rsid w:val="009C7CC1"/>
    <w:rsid w:val="009E715F"/>
    <w:rsid w:val="00A124B1"/>
    <w:rsid w:val="00A308BD"/>
    <w:rsid w:val="00A42770"/>
    <w:rsid w:val="00A526B6"/>
    <w:rsid w:val="00A733AA"/>
    <w:rsid w:val="00AC349A"/>
    <w:rsid w:val="00AD0A05"/>
    <w:rsid w:val="00B16B6F"/>
    <w:rsid w:val="00B408EB"/>
    <w:rsid w:val="00B57CE2"/>
    <w:rsid w:val="00B87781"/>
    <w:rsid w:val="00BA5262"/>
    <w:rsid w:val="00BD2C5F"/>
    <w:rsid w:val="00BF2F50"/>
    <w:rsid w:val="00BF45BF"/>
    <w:rsid w:val="00C17369"/>
    <w:rsid w:val="00C31564"/>
    <w:rsid w:val="00C330B1"/>
    <w:rsid w:val="00C36F43"/>
    <w:rsid w:val="00C87FBA"/>
    <w:rsid w:val="00CA6E76"/>
    <w:rsid w:val="00CB46AC"/>
    <w:rsid w:val="00CF0334"/>
    <w:rsid w:val="00CF0515"/>
    <w:rsid w:val="00CF2FF7"/>
    <w:rsid w:val="00D11775"/>
    <w:rsid w:val="00D22C8C"/>
    <w:rsid w:val="00D840E9"/>
    <w:rsid w:val="00D97E52"/>
    <w:rsid w:val="00DA45F9"/>
    <w:rsid w:val="00DE3CAF"/>
    <w:rsid w:val="00DE59BD"/>
    <w:rsid w:val="00DF6584"/>
    <w:rsid w:val="00E109DD"/>
    <w:rsid w:val="00E4338A"/>
    <w:rsid w:val="00E85606"/>
    <w:rsid w:val="00EB03FE"/>
    <w:rsid w:val="00EB7049"/>
    <w:rsid w:val="00EF77F4"/>
    <w:rsid w:val="00F15F32"/>
    <w:rsid w:val="00F278D1"/>
    <w:rsid w:val="00F62758"/>
    <w:rsid w:val="00F646EC"/>
    <w:rsid w:val="00F70C72"/>
    <w:rsid w:val="00F83480"/>
    <w:rsid w:val="00FC3582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1198FB-ED2D-4094-9491-919E898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4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462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24626A"/>
  </w:style>
  <w:style w:type="paragraph" w:styleId="a9">
    <w:name w:val="footer"/>
    <w:basedOn w:val="a"/>
    <w:link w:val="aa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24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88EA-B2E4-43F9-A352-5B6B65E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4</cp:revision>
  <cp:lastPrinted>2017-12-27T01:07:00Z</cp:lastPrinted>
  <dcterms:created xsi:type="dcterms:W3CDTF">2022-01-18T12:42:00Z</dcterms:created>
  <dcterms:modified xsi:type="dcterms:W3CDTF">2022-01-21T01:33:00Z</dcterms:modified>
</cp:coreProperties>
</file>